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15CAC5F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37B2393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7A33DD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671C5BF" w:rsidR="00092067" w:rsidRPr="00B04B65" w:rsidRDefault="005A1325" w:rsidP="00AD3FD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D3FD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052402D" w:rsidR="00092067" w:rsidRDefault="006B3F15" w:rsidP="00AD3FD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AD3FDC" w:rsidRPr="00EF592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85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E9588" w14:textId="77777777" w:rsidR="001E4266" w:rsidRPr="001E4266" w:rsidRDefault="001E4266" w:rsidP="001E4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03B68FC" w14:textId="34A05E44" w:rsidR="001E4266" w:rsidRPr="001E4266" w:rsidRDefault="00043190" w:rsidP="001E4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 Янченка</w:t>
      </w:r>
    </w:p>
    <w:p w14:paraId="223758A6" w14:textId="77777777" w:rsidR="001E4266" w:rsidRPr="001E4266" w:rsidRDefault="001E4266" w:rsidP="001E4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ктора Петровича</w:t>
      </w:r>
    </w:p>
    <w:p w14:paraId="4050AE9F" w14:textId="77777777" w:rsidR="001E4266" w:rsidRPr="001E4266" w:rsidRDefault="001E4266" w:rsidP="001E4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47ED30" w14:textId="68E15145" w:rsidR="001E4266" w:rsidRPr="001E4266" w:rsidRDefault="001E4266" w:rsidP="001E42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Янченка Віктора Петровича про затвердження </w:t>
      </w:r>
      <w:proofErr w:type="spellStart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передачу її у власність, до якого додано копії: кадастрового плану земельної ділянки, паспорта, ідентифікаційного номера, договору купівлі-продажу гаража, витягу з Державного реєстру речових прав, 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2:0119, володільцем якого є заявник,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0027 га 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місті Шептицький, на вулиці Промислова, 1б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, гараж № 54,</w:t>
      </w:r>
      <w:r w:rsidR="00043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яд 3,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2:0119, (право власності підтверджується копією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від 18.11.2024,</w:t>
      </w:r>
      <w:r w:rsidR="00043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04150226),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4C634C10" w14:textId="77777777" w:rsidR="001E4266" w:rsidRPr="001E4266" w:rsidRDefault="001E4266" w:rsidP="001E42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69E4F2" w14:textId="77777777" w:rsidR="001E4266" w:rsidRPr="001E4266" w:rsidRDefault="001E4266" w:rsidP="001E42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180D74E" w14:textId="77777777" w:rsidR="001E4266" w:rsidRPr="001E4266" w:rsidRDefault="001E4266" w:rsidP="001E42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D09870" w14:textId="1DD0EB20" w:rsidR="001E4266" w:rsidRPr="001E4266" w:rsidRDefault="001E4266" w:rsidP="001E42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proofErr w:type="spellStart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7 га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 на вул</w:t>
      </w:r>
      <w:r w:rsidR="000431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ромислова, 1б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раж № </w:t>
      </w:r>
      <w:r w:rsidR="00043190">
        <w:rPr>
          <w:rFonts w:ascii="Times New Roman" w:eastAsia="Times New Roman" w:hAnsi="Times New Roman" w:cs="Times New Roman"/>
          <w:sz w:val="26"/>
          <w:szCs w:val="26"/>
          <w:lang w:eastAsia="ru-RU"/>
        </w:rPr>
        <w:t>54, ряд 3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B74D700" w14:textId="77777777" w:rsidR="001E4266" w:rsidRPr="001E4266" w:rsidRDefault="001E4266" w:rsidP="001E426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2:0119.</w:t>
      </w:r>
    </w:p>
    <w:p w14:paraId="4C6924CB" w14:textId="501EFCA6" w:rsidR="001E4266" w:rsidRPr="001E4266" w:rsidRDefault="001E4266" w:rsidP="001E42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мадянину Янченку Віктору Петровичу 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емельну ділянку площею 0,0027 га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 на вул</w:t>
      </w:r>
      <w:r w:rsidR="000431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Промислова, 1б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раж № </w:t>
      </w:r>
      <w:r w:rsidR="00043190">
        <w:rPr>
          <w:rFonts w:ascii="Times New Roman" w:eastAsia="Times New Roman" w:hAnsi="Times New Roman" w:cs="Times New Roman"/>
          <w:sz w:val="26"/>
          <w:szCs w:val="26"/>
          <w:lang w:eastAsia="ru-RU"/>
        </w:rPr>
        <w:t>54, ряд 3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8B55B15" w14:textId="77777777" w:rsidR="001E4266" w:rsidRPr="001E4266" w:rsidRDefault="001E4266" w:rsidP="001E426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2:0119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0741E93" w14:textId="77777777" w:rsidR="001E4266" w:rsidRPr="001E4266" w:rsidRDefault="001E4266" w:rsidP="001E426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3. Г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мадянину Янченку Віктору Петровичу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61C5E79C" w14:textId="77777777" w:rsidR="001E4266" w:rsidRPr="001E4266" w:rsidRDefault="001E4266" w:rsidP="001E426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0532F55" w14:textId="77777777" w:rsidR="001E4266" w:rsidRPr="001E4266" w:rsidRDefault="001E4266" w:rsidP="001E426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24B7353" w14:textId="77777777" w:rsidR="001E4266" w:rsidRPr="001E4266" w:rsidRDefault="001E4266" w:rsidP="001E426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3E768" w14:textId="77777777" w:rsidR="001E4266" w:rsidRPr="001E4266" w:rsidRDefault="001E4266" w:rsidP="001E42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216818" w14:textId="77777777" w:rsidR="001E4266" w:rsidRPr="001E4266" w:rsidRDefault="001E4266" w:rsidP="001E42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A30834" w14:textId="77777777" w:rsidR="001E4266" w:rsidRPr="001E4266" w:rsidRDefault="001E4266" w:rsidP="001E42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7EA888" w14:textId="6C8D6F81" w:rsidR="001E4266" w:rsidRPr="001E4266" w:rsidRDefault="001E4266" w:rsidP="001E42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5A1BAB" w:rsidRPr="005A1BA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5A1BAB" w:rsidRPr="005A1BA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5A1BAB" w:rsidRPr="005A1BA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1E4266" w:rsidRPr="001E4266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3190"/>
    <w:rsid w:val="00067335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A6EE8"/>
    <w:rsid w:val="001B4326"/>
    <w:rsid w:val="001E4266"/>
    <w:rsid w:val="001E612D"/>
    <w:rsid w:val="0021382C"/>
    <w:rsid w:val="0028758E"/>
    <w:rsid w:val="002D332A"/>
    <w:rsid w:val="00315367"/>
    <w:rsid w:val="003519DC"/>
    <w:rsid w:val="003537F5"/>
    <w:rsid w:val="00360728"/>
    <w:rsid w:val="00363299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5A1325"/>
    <w:rsid w:val="005A1BAB"/>
    <w:rsid w:val="00624134"/>
    <w:rsid w:val="006271C7"/>
    <w:rsid w:val="00642FE2"/>
    <w:rsid w:val="006435E9"/>
    <w:rsid w:val="006B3F15"/>
    <w:rsid w:val="006F7253"/>
    <w:rsid w:val="00733859"/>
    <w:rsid w:val="007A33DD"/>
    <w:rsid w:val="007B518B"/>
    <w:rsid w:val="007F3E81"/>
    <w:rsid w:val="007F6C7B"/>
    <w:rsid w:val="00867D26"/>
    <w:rsid w:val="00877261"/>
    <w:rsid w:val="0090640E"/>
    <w:rsid w:val="00912AFE"/>
    <w:rsid w:val="00925C09"/>
    <w:rsid w:val="0094247C"/>
    <w:rsid w:val="00947EED"/>
    <w:rsid w:val="009B4E4B"/>
    <w:rsid w:val="00A50E6A"/>
    <w:rsid w:val="00A86F97"/>
    <w:rsid w:val="00AC4146"/>
    <w:rsid w:val="00AC4769"/>
    <w:rsid w:val="00AD3FDC"/>
    <w:rsid w:val="00B04B65"/>
    <w:rsid w:val="00B14242"/>
    <w:rsid w:val="00B42FCD"/>
    <w:rsid w:val="00B447AD"/>
    <w:rsid w:val="00B55CFE"/>
    <w:rsid w:val="00B61A66"/>
    <w:rsid w:val="00B841C1"/>
    <w:rsid w:val="00BB69CD"/>
    <w:rsid w:val="00BC2108"/>
    <w:rsid w:val="00BE4045"/>
    <w:rsid w:val="00BF5FD3"/>
    <w:rsid w:val="00BF6E8E"/>
    <w:rsid w:val="00C606A6"/>
    <w:rsid w:val="00C71483"/>
    <w:rsid w:val="00C72DDB"/>
    <w:rsid w:val="00CE3ECC"/>
    <w:rsid w:val="00D35676"/>
    <w:rsid w:val="00D4048F"/>
    <w:rsid w:val="00D63362"/>
    <w:rsid w:val="00D91AF9"/>
    <w:rsid w:val="00E26AE7"/>
    <w:rsid w:val="00E74A7A"/>
    <w:rsid w:val="00E93525"/>
    <w:rsid w:val="00EB7D3D"/>
    <w:rsid w:val="00ED2329"/>
    <w:rsid w:val="00EF592A"/>
    <w:rsid w:val="00F07AAA"/>
    <w:rsid w:val="00F21BDB"/>
    <w:rsid w:val="00F21BED"/>
    <w:rsid w:val="00F318F2"/>
    <w:rsid w:val="00F530BD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3F10-3AF5-433E-8E98-E7230E40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80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8</cp:revision>
  <cp:lastPrinted>2024-12-14T09:43:00Z</cp:lastPrinted>
  <dcterms:created xsi:type="dcterms:W3CDTF">2024-11-19T14:46:00Z</dcterms:created>
  <dcterms:modified xsi:type="dcterms:W3CDTF">2025-01-24T11:39:00Z</dcterms:modified>
</cp:coreProperties>
</file>